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228058" w:rsidR="00CD17F1" w:rsidRPr="00B54668" w:rsidRDefault="00AD30C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97C4ECD" w:rsidR="00864926" w:rsidRPr="00B54668" w:rsidRDefault="0089602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25378A" w:rsidR="00864926" w:rsidRPr="00B54668" w:rsidRDefault="00C8244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0A0D75D" w:rsidR="00B50491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Entrepreneurship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2C168E4" w:rsidR="006F647C" w:rsidRPr="00B54668" w:rsidRDefault="00773F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35DA3EF" w:rsidR="00CD17F1" w:rsidRPr="00B54668" w:rsidRDefault="00773F2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A646BFA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98F3D4C" w:rsidR="00864926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72F6087" w:rsidR="00A1335D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F9705AA" w:rsidR="00E857F8" w:rsidRPr="00B54668" w:rsidRDefault="00AD30C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Nadi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Figar</w:t>
            </w:r>
            <w:proofErr w:type="spellEnd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26333C7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72A855F4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B77E26F" w14:textId="77777777" w:rsidR="00911529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Familiarizing the students with the characteristics and character of entrepreneurs, entrepreneurship as an entrepreneurial activity, and characteristics and phases of the entrepreneurial process</w:t>
            </w:r>
          </w:p>
          <w:p w14:paraId="23A6C870" w14:textId="01D8006B" w:rsidR="00AD30CF" w:rsidRPr="00B54668" w:rsidRDefault="00AD30C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 acquisition of knowledge about the entrepreneurial activity and the determinants for practising entrepreneurship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44F725E4" w:rsidR="00B54668" w:rsidRPr="00AD30CF" w:rsidRDefault="00AD30CF" w:rsidP="00AD30CF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D30CF">
              <w:rPr>
                <w:rFonts w:ascii="Candara" w:hAnsi="Candara"/>
                <w:i/>
              </w:rPr>
              <w:t>Theoretical lectures and field work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190F285" w:rsidR="001D3BF1" w:rsidRPr="004E562D" w:rsidRDefault="00773F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0C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C12D35E" w:rsidR="00E1222F" w:rsidRPr="004E562D" w:rsidRDefault="00773F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02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0B4B9A6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2983337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042ED59" w:rsidR="001F14FA" w:rsidRDefault="00AD30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FD9A4" w14:textId="77777777" w:rsidR="00773F2B" w:rsidRDefault="00773F2B" w:rsidP="00864926">
      <w:pPr>
        <w:spacing w:after="0" w:line="240" w:lineRule="auto"/>
      </w:pPr>
      <w:r>
        <w:separator/>
      </w:r>
    </w:p>
  </w:endnote>
  <w:endnote w:type="continuationSeparator" w:id="0">
    <w:p w14:paraId="78FA2128" w14:textId="77777777" w:rsidR="00773F2B" w:rsidRDefault="00773F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DCFC2" w14:textId="77777777" w:rsidR="00773F2B" w:rsidRDefault="00773F2B" w:rsidP="00864926">
      <w:pPr>
        <w:spacing w:after="0" w:line="240" w:lineRule="auto"/>
      </w:pPr>
      <w:r>
        <w:separator/>
      </w:r>
    </w:p>
  </w:footnote>
  <w:footnote w:type="continuationSeparator" w:id="0">
    <w:p w14:paraId="5E20FAE2" w14:textId="77777777" w:rsidR="00773F2B" w:rsidRDefault="00773F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3429E"/>
    <w:rsid w:val="003B32A9"/>
    <w:rsid w:val="003C177A"/>
    <w:rsid w:val="003D53E2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3F2B"/>
    <w:rsid w:val="00783C57"/>
    <w:rsid w:val="00792CB4"/>
    <w:rsid w:val="00864926"/>
    <w:rsid w:val="0089602C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D30CF"/>
    <w:rsid w:val="00AF47A6"/>
    <w:rsid w:val="00B50491"/>
    <w:rsid w:val="00B54668"/>
    <w:rsid w:val="00B9521A"/>
    <w:rsid w:val="00BD3504"/>
    <w:rsid w:val="00C63234"/>
    <w:rsid w:val="00C82443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9D8B-9592-4254-918D-A2E900B7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51:00Z</dcterms:modified>
</cp:coreProperties>
</file>